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893A2" w14:textId="77777777" w:rsidR="000750A1" w:rsidRDefault="00A10296" w:rsidP="00084950">
      <w:pPr>
        <w:spacing w:after="0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409489D" wp14:editId="4D9F3576">
                <wp:simplePos x="0" y="0"/>
                <wp:positionH relativeFrom="page">
                  <wp:posOffset>428625</wp:posOffset>
                </wp:positionH>
                <wp:positionV relativeFrom="paragraph">
                  <wp:posOffset>-104775</wp:posOffset>
                </wp:positionV>
                <wp:extent cx="3314700" cy="321945"/>
                <wp:effectExtent l="0" t="0" r="19050" b="2095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321945"/>
                          <a:chOff x="709" y="230"/>
                          <a:chExt cx="6356" cy="502"/>
                        </a:xfrm>
                      </wpg:grpSpPr>
                      <wps:wsp>
                        <wps:cNvPr id="2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710" y="230"/>
                            <a:ext cx="6353" cy="499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5"/>
                        <wps:cNvSpPr>
                          <a:spLocks/>
                        </wps:cNvSpPr>
                        <wps:spPr bwMode="auto">
                          <a:xfrm>
                            <a:off x="709" y="230"/>
                            <a:ext cx="6356" cy="502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6356"/>
                              <a:gd name="T2" fmla="+- 0 231 230"/>
                              <a:gd name="T3" fmla="*/ 231 h 502"/>
                              <a:gd name="T4" fmla="+- 0 7065 709"/>
                              <a:gd name="T5" fmla="*/ T4 w 6356"/>
                              <a:gd name="T6" fmla="+- 0 231 230"/>
                              <a:gd name="T7" fmla="*/ 231 h 502"/>
                              <a:gd name="T8" fmla="+- 0 709 709"/>
                              <a:gd name="T9" fmla="*/ T8 w 6356"/>
                              <a:gd name="T10" fmla="+- 0 731 230"/>
                              <a:gd name="T11" fmla="*/ 731 h 502"/>
                              <a:gd name="T12" fmla="+- 0 7065 709"/>
                              <a:gd name="T13" fmla="*/ T12 w 6356"/>
                              <a:gd name="T14" fmla="+- 0 731 230"/>
                              <a:gd name="T15" fmla="*/ 731 h 502"/>
                              <a:gd name="T16" fmla="+- 0 710 709"/>
                              <a:gd name="T17" fmla="*/ T16 w 6356"/>
                              <a:gd name="T18" fmla="+- 0 230 230"/>
                              <a:gd name="T19" fmla="*/ 230 h 502"/>
                              <a:gd name="T20" fmla="+- 0 710 709"/>
                              <a:gd name="T21" fmla="*/ T20 w 6356"/>
                              <a:gd name="T22" fmla="+- 0 732 230"/>
                              <a:gd name="T23" fmla="*/ 732 h 502"/>
                              <a:gd name="T24" fmla="+- 0 7064 709"/>
                              <a:gd name="T25" fmla="*/ T24 w 6356"/>
                              <a:gd name="T26" fmla="+- 0 230 230"/>
                              <a:gd name="T27" fmla="*/ 230 h 502"/>
                              <a:gd name="T28" fmla="+- 0 7064 709"/>
                              <a:gd name="T29" fmla="*/ T28 w 6356"/>
                              <a:gd name="T30" fmla="+- 0 732 230"/>
                              <a:gd name="T31" fmla="*/ 732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56" h="502">
                                <a:moveTo>
                                  <a:pt x="0" y="1"/>
                                </a:moveTo>
                                <a:lnTo>
                                  <a:pt x="6356" y="1"/>
                                </a:lnTo>
                                <a:moveTo>
                                  <a:pt x="0" y="501"/>
                                </a:moveTo>
                                <a:lnTo>
                                  <a:pt x="6356" y="501"/>
                                </a:lnTo>
                                <a:moveTo>
                                  <a:pt x="1" y="0"/>
                                </a:moveTo>
                                <a:lnTo>
                                  <a:pt x="1" y="502"/>
                                </a:lnTo>
                                <a:moveTo>
                                  <a:pt x="6355" y="0"/>
                                </a:moveTo>
                                <a:lnTo>
                                  <a:pt x="6355" y="502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709" y="319"/>
                            <a:ext cx="6356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FBB08" w14:textId="77777777" w:rsidR="00084950" w:rsidRPr="00A10296" w:rsidRDefault="00084950" w:rsidP="00084950">
                              <w:pPr>
                                <w:spacing w:before="20"/>
                                <w:ind w:left="72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A10296">
                                <w:rPr>
                                  <w:sz w:val="18"/>
                                  <w:szCs w:val="20"/>
                                </w:rPr>
                                <w:t>›</w:t>
                              </w:r>
                              <w:r w:rsidRPr="00A10296">
                                <w:rPr>
                                  <w:spacing w:val="-9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A10296">
                                <w:rPr>
                                  <w:sz w:val="18"/>
                                  <w:szCs w:val="20"/>
                                </w:rPr>
                                <w:t>WNIOSEK</w:t>
                              </w:r>
                              <w:r w:rsidRPr="00A10296">
                                <w:rPr>
                                  <w:spacing w:val="-7"/>
                                  <w:sz w:val="18"/>
                                  <w:szCs w:val="20"/>
                                </w:rPr>
                                <w:t xml:space="preserve"> NALEŻY </w:t>
                              </w:r>
                              <w:r w:rsidRPr="00A10296">
                                <w:rPr>
                                  <w:sz w:val="18"/>
                                  <w:szCs w:val="20"/>
                                </w:rPr>
                                <w:t>WYPEŁNIAĆ</w:t>
                              </w:r>
                              <w:r w:rsidRPr="00A10296">
                                <w:rPr>
                                  <w:spacing w:val="-6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A10296">
                                <w:rPr>
                                  <w:sz w:val="18"/>
                                  <w:szCs w:val="20"/>
                                </w:rPr>
                                <w:t>CZYTELNIE</w:t>
                              </w:r>
                              <w:r w:rsidRPr="00A10296">
                                <w:rPr>
                                  <w:spacing w:val="-5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A10296">
                                <w:rPr>
                                  <w:sz w:val="18"/>
                                  <w:szCs w:val="20"/>
                                </w:rPr>
                                <w:t>DRUKOWANYMI</w:t>
                              </w:r>
                              <w:r w:rsidRPr="00A10296">
                                <w:rPr>
                                  <w:spacing w:val="-5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A10296">
                                <w:rPr>
                                  <w:spacing w:val="-2"/>
                                  <w:sz w:val="18"/>
                                  <w:szCs w:val="20"/>
                                </w:rPr>
                                <w:t>LITERAMI</w:t>
                              </w:r>
                            </w:p>
                            <w:p w14:paraId="6DC719F0" w14:textId="77777777" w:rsidR="00084950" w:rsidRPr="00A10296" w:rsidRDefault="00084950" w:rsidP="00084950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9489D" id="Grupa 1" o:spid="_x0000_s1026" style="position:absolute;margin-left:33.75pt;margin-top:-8.25pt;width:261pt;height:25.35pt;z-index:-251658240;mso-wrap-distance-left:0;mso-wrap-distance-right:0;mso-position-horizontal-relative:page" coordorigin="709,230" coordsize="6356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">
                <v:rect id="docshape4" o:spid="_x0000_s1027" style="position:absolute;left:710;top:230;width:6353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" fillcolor="#ccc" stroked="f"/>
                <v:shape id="docshape5" o:spid="_x0000_s1028" style="position:absolute;left:709;top:230;width:6356;height:502;visibility:visible;mso-wrap-style:square;v-text-anchor:top" coordsize="6356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" path="m,1r6356,m,501r6356,m1,r,502m6355,r,502e" filled="f" strokeweight=".1pt">
                  <v:path arrowok="t" o:connecttype="custom" o:connectlocs="0,231;6356,231;0,731;6356,731;1,230;1,732;6355,230;6355,732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29" type="#_x0000_t202" style="position:absolute;left:709;top:319;width:635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604FBB08" w14:textId="77777777" w:rsidR="00084950" w:rsidRPr="00A10296" w:rsidRDefault="00084950" w:rsidP="00084950">
                        <w:pPr>
                          <w:spacing w:before="20"/>
                          <w:ind w:left="72"/>
                          <w:rPr>
                            <w:sz w:val="18"/>
                            <w:szCs w:val="20"/>
                          </w:rPr>
                        </w:pPr>
                        <w:r w:rsidRPr="00A10296">
                          <w:rPr>
                            <w:sz w:val="18"/>
                            <w:szCs w:val="20"/>
                          </w:rPr>
                          <w:t>›</w:t>
                        </w:r>
                        <w:r w:rsidRPr="00A10296">
                          <w:rPr>
                            <w:spacing w:val="-9"/>
                            <w:sz w:val="18"/>
                            <w:szCs w:val="20"/>
                          </w:rPr>
                          <w:t xml:space="preserve"> </w:t>
                        </w:r>
                        <w:r w:rsidRPr="00A10296">
                          <w:rPr>
                            <w:sz w:val="18"/>
                            <w:szCs w:val="20"/>
                          </w:rPr>
                          <w:t>WNIOSEK</w:t>
                        </w:r>
                        <w:r w:rsidRPr="00A10296">
                          <w:rPr>
                            <w:spacing w:val="-7"/>
                            <w:sz w:val="18"/>
                            <w:szCs w:val="20"/>
                          </w:rPr>
                          <w:t xml:space="preserve"> NALEŻY </w:t>
                        </w:r>
                        <w:r w:rsidRPr="00A10296">
                          <w:rPr>
                            <w:sz w:val="18"/>
                            <w:szCs w:val="20"/>
                          </w:rPr>
                          <w:t>WYPEŁNIAĆ</w:t>
                        </w:r>
                        <w:r w:rsidRPr="00A10296">
                          <w:rPr>
                            <w:spacing w:val="-6"/>
                            <w:sz w:val="18"/>
                            <w:szCs w:val="20"/>
                          </w:rPr>
                          <w:t xml:space="preserve"> </w:t>
                        </w:r>
                        <w:r w:rsidRPr="00A10296">
                          <w:rPr>
                            <w:sz w:val="18"/>
                            <w:szCs w:val="20"/>
                          </w:rPr>
                          <w:t>CZYTELNIE</w:t>
                        </w:r>
                        <w:r w:rsidRPr="00A10296">
                          <w:rPr>
                            <w:spacing w:val="-5"/>
                            <w:sz w:val="18"/>
                            <w:szCs w:val="20"/>
                          </w:rPr>
                          <w:t xml:space="preserve"> </w:t>
                        </w:r>
                        <w:r w:rsidRPr="00A10296">
                          <w:rPr>
                            <w:sz w:val="18"/>
                            <w:szCs w:val="20"/>
                          </w:rPr>
                          <w:t>DRUKOWANYMI</w:t>
                        </w:r>
                        <w:r w:rsidRPr="00A10296">
                          <w:rPr>
                            <w:spacing w:val="-5"/>
                            <w:sz w:val="18"/>
                            <w:szCs w:val="20"/>
                          </w:rPr>
                          <w:t xml:space="preserve"> </w:t>
                        </w:r>
                        <w:r w:rsidRPr="00A10296">
                          <w:rPr>
                            <w:spacing w:val="-2"/>
                            <w:sz w:val="18"/>
                            <w:szCs w:val="20"/>
                          </w:rPr>
                          <w:t>LITERAMI</w:t>
                        </w:r>
                      </w:p>
                      <w:p w14:paraId="6DC719F0" w14:textId="77777777" w:rsidR="00084950" w:rsidRPr="00A10296" w:rsidRDefault="00084950" w:rsidP="00084950">
                        <w:pPr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84950">
        <w:tab/>
      </w:r>
      <w:r w:rsidR="00084950">
        <w:tab/>
      </w:r>
      <w:r w:rsidR="00084950">
        <w:tab/>
      </w:r>
      <w:r w:rsidR="00084950">
        <w:tab/>
      </w:r>
      <w:r w:rsidR="00084950">
        <w:tab/>
      </w:r>
      <w:r w:rsidR="00084950">
        <w:tab/>
      </w:r>
      <w:r w:rsidR="00084950">
        <w:tab/>
      </w:r>
      <w:r w:rsidR="00084950">
        <w:tab/>
      </w:r>
      <w:r w:rsidR="00084950">
        <w:tab/>
      </w:r>
    </w:p>
    <w:tbl>
      <w:tblPr>
        <w:tblStyle w:val="Tabela-Siatka"/>
        <w:tblW w:w="4253" w:type="dxa"/>
        <w:tblInd w:w="63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0750A1" w14:paraId="738B291B" w14:textId="77777777" w:rsidTr="00F53854">
        <w:tc>
          <w:tcPr>
            <w:tcW w:w="4253" w:type="dxa"/>
          </w:tcPr>
          <w:p w14:paraId="0AEE504C" w14:textId="3F6E89F0" w:rsidR="000750A1" w:rsidRPr="005668A1" w:rsidRDefault="000750A1" w:rsidP="00112A71">
            <w:pPr>
              <w:rPr>
                <w:sz w:val="24"/>
                <w:szCs w:val="24"/>
              </w:rPr>
            </w:pPr>
          </w:p>
        </w:tc>
      </w:tr>
    </w:tbl>
    <w:p w14:paraId="21CB96DE" w14:textId="6D250259" w:rsidR="000750A1" w:rsidRPr="007E06C3" w:rsidRDefault="00112A71" w:rsidP="00112A7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0750A1">
        <w:rPr>
          <w:sz w:val="20"/>
          <w:szCs w:val="20"/>
        </w:rPr>
        <w:tab/>
      </w:r>
      <w:r w:rsidR="000750A1">
        <w:rPr>
          <w:sz w:val="20"/>
          <w:szCs w:val="20"/>
        </w:rPr>
        <w:tab/>
      </w:r>
      <w:r w:rsidR="000750A1">
        <w:rPr>
          <w:sz w:val="20"/>
          <w:szCs w:val="20"/>
        </w:rPr>
        <w:tab/>
      </w:r>
      <w:r w:rsidR="000750A1">
        <w:rPr>
          <w:sz w:val="20"/>
          <w:szCs w:val="20"/>
        </w:rPr>
        <w:tab/>
      </w:r>
      <w:r w:rsidR="000750A1">
        <w:rPr>
          <w:sz w:val="20"/>
          <w:szCs w:val="20"/>
        </w:rPr>
        <w:tab/>
      </w:r>
      <w:r w:rsidR="000750A1">
        <w:rPr>
          <w:sz w:val="20"/>
          <w:szCs w:val="20"/>
        </w:rPr>
        <w:tab/>
      </w:r>
      <w:r w:rsidR="000750A1">
        <w:rPr>
          <w:sz w:val="20"/>
          <w:szCs w:val="20"/>
        </w:rPr>
        <w:tab/>
      </w:r>
      <w:r w:rsidR="000750A1">
        <w:rPr>
          <w:sz w:val="20"/>
          <w:szCs w:val="20"/>
        </w:rPr>
        <w:tab/>
        <w:t>m</w:t>
      </w:r>
      <w:r w:rsidR="000750A1" w:rsidRPr="00084950">
        <w:rPr>
          <w:sz w:val="20"/>
          <w:szCs w:val="20"/>
        </w:rPr>
        <w:t>iejscowość i data</w:t>
      </w:r>
    </w:p>
    <w:p w14:paraId="56EC9FF3" w14:textId="32A0108A" w:rsidR="007E06C3" w:rsidRDefault="000750A1" w:rsidP="00084950">
      <w:pPr>
        <w:spacing w:after="0"/>
      </w:pPr>
      <w:r>
        <w:t>Dane wnioskodaw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</w:tblGrid>
      <w:tr w:rsidR="000750A1" w14:paraId="7C8489CF" w14:textId="77777777" w:rsidTr="008C199C">
        <w:trPr>
          <w:trHeight w:val="592"/>
        </w:trPr>
        <w:tc>
          <w:tcPr>
            <w:tcW w:w="5224" w:type="dxa"/>
          </w:tcPr>
          <w:p w14:paraId="0D9198C8" w14:textId="77777777" w:rsidR="000750A1" w:rsidRPr="005668A1" w:rsidRDefault="000750A1" w:rsidP="008C199C">
            <w:pPr>
              <w:rPr>
                <w:sz w:val="10"/>
                <w:szCs w:val="10"/>
              </w:rPr>
            </w:pPr>
          </w:p>
          <w:p w14:paraId="3C319F08" w14:textId="77777777" w:rsidR="005668A1" w:rsidRPr="005668A1" w:rsidRDefault="005668A1" w:rsidP="008C199C">
            <w:pPr>
              <w:rPr>
                <w:sz w:val="10"/>
                <w:szCs w:val="10"/>
              </w:rPr>
            </w:pPr>
          </w:p>
          <w:p w14:paraId="0828C94F" w14:textId="14FF057A" w:rsidR="005668A1" w:rsidRPr="005668A1" w:rsidRDefault="005668A1" w:rsidP="008C199C">
            <w:pPr>
              <w:rPr>
                <w:sz w:val="24"/>
                <w:szCs w:val="24"/>
              </w:rPr>
            </w:pPr>
          </w:p>
          <w:p w14:paraId="34BAC782" w14:textId="56AEBA2A" w:rsidR="005668A1" w:rsidRPr="008C199C" w:rsidRDefault="005668A1" w:rsidP="008C199C">
            <w:pPr>
              <w:rPr>
                <w:sz w:val="8"/>
                <w:szCs w:val="8"/>
              </w:rPr>
            </w:pPr>
          </w:p>
        </w:tc>
      </w:tr>
    </w:tbl>
    <w:p w14:paraId="15C46B21" w14:textId="4B1D0044" w:rsidR="00084950" w:rsidRDefault="003D7472" w:rsidP="008C19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</w:t>
      </w:r>
      <w:r w:rsidRPr="000750A1">
        <w:rPr>
          <w:sz w:val="20"/>
          <w:szCs w:val="20"/>
        </w:rPr>
        <w:t>mię i nazwisko lub nazwa</w:t>
      </w:r>
      <w:r w:rsidR="00084950">
        <w:tab/>
      </w:r>
      <w:r w:rsidR="00084950">
        <w:tab/>
      </w:r>
      <w:r w:rsidR="00084950">
        <w:tab/>
      </w:r>
      <w:r w:rsidR="00084950">
        <w:tab/>
      </w:r>
      <w:r w:rsidR="00084950">
        <w:tab/>
      </w:r>
      <w:r w:rsidR="00084950">
        <w:tab/>
      </w:r>
      <w:r w:rsidR="00084950">
        <w:tab/>
      </w:r>
      <w:r w:rsidR="00084950">
        <w:tab/>
      </w:r>
      <w:r w:rsidR="00084950" w:rsidRPr="00084950">
        <w:rPr>
          <w:sz w:val="20"/>
          <w:szCs w:val="20"/>
        </w:rPr>
        <w:t xml:space="preserve">       </w:t>
      </w:r>
      <w:r w:rsidR="00084950">
        <w:rPr>
          <w:sz w:val="20"/>
          <w:szCs w:val="20"/>
        </w:rPr>
        <w:t xml:space="preserve">  </w:t>
      </w:r>
      <w:r w:rsidR="00084950" w:rsidRPr="00084950">
        <w:rPr>
          <w:sz w:val="20"/>
          <w:szCs w:val="20"/>
        </w:rPr>
        <w:t xml:space="preserve">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7"/>
      </w:tblGrid>
      <w:tr w:rsidR="000750A1" w14:paraId="1CB726A7" w14:textId="77777777" w:rsidTr="003D7472">
        <w:trPr>
          <w:trHeight w:val="838"/>
        </w:trPr>
        <w:tc>
          <w:tcPr>
            <w:tcW w:w="5217" w:type="dxa"/>
          </w:tcPr>
          <w:p w14:paraId="23AC06CD" w14:textId="77777777" w:rsidR="000750A1" w:rsidRDefault="000750A1" w:rsidP="00084950">
            <w:pPr>
              <w:rPr>
                <w:sz w:val="20"/>
                <w:szCs w:val="20"/>
              </w:rPr>
            </w:pPr>
          </w:p>
          <w:p w14:paraId="6DD85194" w14:textId="77777777" w:rsidR="005668A1" w:rsidRDefault="005668A1" w:rsidP="00084950">
            <w:pPr>
              <w:rPr>
                <w:sz w:val="20"/>
                <w:szCs w:val="20"/>
              </w:rPr>
            </w:pPr>
          </w:p>
          <w:p w14:paraId="7048321B" w14:textId="198DBEAA" w:rsidR="005668A1" w:rsidRPr="005668A1" w:rsidRDefault="005668A1" w:rsidP="00084950">
            <w:pPr>
              <w:rPr>
                <w:sz w:val="24"/>
                <w:szCs w:val="24"/>
              </w:rPr>
            </w:pPr>
          </w:p>
        </w:tc>
      </w:tr>
    </w:tbl>
    <w:p w14:paraId="7E3CA1DF" w14:textId="27521547" w:rsidR="00084950" w:rsidRDefault="003D7472" w:rsidP="00084950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</w:t>
      </w:r>
      <w:r w:rsidR="000750A1">
        <w:rPr>
          <w:sz w:val="20"/>
          <w:szCs w:val="20"/>
        </w:rPr>
        <w:tab/>
      </w:r>
      <w:r w:rsidR="000750A1">
        <w:rPr>
          <w:sz w:val="20"/>
          <w:szCs w:val="20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</w:tblGrid>
      <w:tr w:rsidR="007E06C3" w14:paraId="656868AA" w14:textId="77777777" w:rsidTr="003D7472">
        <w:trPr>
          <w:trHeight w:val="690"/>
        </w:trPr>
        <w:tc>
          <w:tcPr>
            <w:tcW w:w="5236" w:type="dxa"/>
          </w:tcPr>
          <w:p w14:paraId="38099B72" w14:textId="77777777" w:rsidR="007E06C3" w:rsidRDefault="007E06C3" w:rsidP="00084950">
            <w:pPr>
              <w:rPr>
                <w:sz w:val="20"/>
                <w:szCs w:val="20"/>
              </w:rPr>
            </w:pPr>
          </w:p>
          <w:p w14:paraId="0D7F3D89" w14:textId="702434C7" w:rsidR="005668A1" w:rsidRPr="005668A1" w:rsidRDefault="005668A1" w:rsidP="00084950">
            <w:pPr>
              <w:rPr>
                <w:sz w:val="24"/>
                <w:szCs w:val="24"/>
              </w:rPr>
            </w:pPr>
          </w:p>
        </w:tc>
      </w:tr>
    </w:tbl>
    <w:p w14:paraId="16994042" w14:textId="1042D129" w:rsidR="003D7472" w:rsidRPr="003D7472" w:rsidRDefault="003D7472" w:rsidP="003D7472">
      <w:p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>telefon kontaktowy/adres e-mail</w:t>
      </w:r>
    </w:p>
    <w:p w14:paraId="5D20652D" w14:textId="420A0CC9" w:rsidR="00084950" w:rsidRPr="009225EB" w:rsidRDefault="00084950" w:rsidP="00084950">
      <w:pPr>
        <w:spacing w:after="0"/>
        <w:ind w:left="6372"/>
        <w:rPr>
          <w:b/>
          <w:bCs/>
          <w:sz w:val="28"/>
          <w:szCs w:val="28"/>
        </w:rPr>
      </w:pPr>
      <w:r w:rsidRPr="009225EB">
        <w:rPr>
          <w:b/>
          <w:bCs/>
          <w:sz w:val="28"/>
          <w:szCs w:val="28"/>
        </w:rPr>
        <w:t xml:space="preserve">Burmistrz Ozimka </w:t>
      </w:r>
    </w:p>
    <w:p w14:paraId="755F7A8E" w14:textId="72C2D261" w:rsidR="00084950" w:rsidRPr="009225EB" w:rsidRDefault="00084950" w:rsidP="00084950">
      <w:pPr>
        <w:spacing w:after="0"/>
        <w:ind w:left="6372"/>
        <w:rPr>
          <w:b/>
          <w:bCs/>
        </w:rPr>
      </w:pPr>
      <w:r w:rsidRPr="009225EB">
        <w:rPr>
          <w:b/>
          <w:bCs/>
        </w:rPr>
        <w:t>Urząd Gminy i Miasta w Ozimku</w:t>
      </w:r>
    </w:p>
    <w:p w14:paraId="370DC667" w14:textId="40681AEE" w:rsidR="00084950" w:rsidRPr="009225EB" w:rsidRDefault="00084950" w:rsidP="00084950">
      <w:pPr>
        <w:spacing w:after="0"/>
        <w:ind w:left="6372"/>
        <w:rPr>
          <w:b/>
          <w:bCs/>
        </w:rPr>
      </w:pPr>
      <w:r w:rsidRPr="009225EB">
        <w:rPr>
          <w:b/>
          <w:bCs/>
        </w:rPr>
        <w:t>ul. ks. Jana Dzierżona 4B</w:t>
      </w:r>
    </w:p>
    <w:p w14:paraId="161A3F75" w14:textId="4C6CA729" w:rsidR="00084950" w:rsidRPr="009225EB" w:rsidRDefault="00084950" w:rsidP="00084950">
      <w:pPr>
        <w:spacing w:after="0"/>
        <w:ind w:left="6372"/>
        <w:rPr>
          <w:b/>
          <w:bCs/>
        </w:rPr>
      </w:pPr>
      <w:r w:rsidRPr="009225EB">
        <w:rPr>
          <w:b/>
          <w:bCs/>
        </w:rPr>
        <w:t>46-040 Ozimek</w:t>
      </w:r>
    </w:p>
    <w:p w14:paraId="151B9B33" w14:textId="5FEA66BF" w:rsidR="007E06C3" w:rsidRDefault="007E06C3" w:rsidP="007E06C3">
      <w:pPr>
        <w:spacing w:after="0"/>
        <w:jc w:val="center"/>
        <w:rPr>
          <w:sz w:val="24"/>
          <w:szCs w:val="24"/>
        </w:rPr>
      </w:pPr>
    </w:p>
    <w:p w14:paraId="3E74886D" w14:textId="6D45055D" w:rsidR="007E06C3" w:rsidRDefault="009225EB" w:rsidP="007E06C3">
      <w:pPr>
        <w:spacing w:after="0"/>
        <w:jc w:val="center"/>
        <w:rPr>
          <w:b/>
          <w:bCs/>
          <w:sz w:val="24"/>
          <w:szCs w:val="24"/>
        </w:rPr>
      </w:pPr>
      <w:r w:rsidRPr="009225EB">
        <w:rPr>
          <w:b/>
          <w:bCs/>
          <w:sz w:val="24"/>
          <w:szCs w:val="24"/>
        </w:rPr>
        <w:t xml:space="preserve">WNIOSEK O WYDANIE </w:t>
      </w:r>
      <w:r w:rsidRPr="00760826">
        <w:rPr>
          <w:b/>
          <w:bCs/>
          <w:sz w:val="24"/>
          <w:szCs w:val="24"/>
        </w:rPr>
        <w:t xml:space="preserve">ZAŚWIADCZENIA </w:t>
      </w:r>
    </w:p>
    <w:p w14:paraId="61A4DB97" w14:textId="0C8922A6" w:rsidR="009225EB" w:rsidRDefault="009225EB" w:rsidP="00E733F0">
      <w:pPr>
        <w:spacing w:after="0"/>
        <w:jc w:val="both"/>
        <w:rPr>
          <w:b/>
          <w:bCs/>
          <w:sz w:val="24"/>
          <w:szCs w:val="24"/>
        </w:rPr>
      </w:pPr>
    </w:p>
    <w:p w14:paraId="3D0A1156" w14:textId="109C384C" w:rsidR="00E733F0" w:rsidRDefault="009225EB" w:rsidP="00E733F0">
      <w:pPr>
        <w:spacing w:after="0"/>
        <w:jc w:val="both"/>
        <w:rPr>
          <w:sz w:val="24"/>
          <w:szCs w:val="24"/>
        </w:rPr>
      </w:pPr>
      <w:r w:rsidRPr="009225EB">
        <w:rPr>
          <w:sz w:val="24"/>
          <w:szCs w:val="24"/>
        </w:rPr>
        <w:t xml:space="preserve">Proszę o wydanie zaświadczenia </w:t>
      </w:r>
      <w:r w:rsidR="007F503E">
        <w:rPr>
          <w:sz w:val="24"/>
          <w:szCs w:val="24"/>
        </w:rPr>
        <w:t>s</w:t>
      </w:r>
      <w:r w:rsidR="00E733F0">
        <w:rPr>
          <w:sz w:val="24"/>
          <w:szCs w:val="24"/>
        </w:rPr>
        <w:t>twierdzającego, czy niżej wymieniona nieruchomość znajduje się na obszarze rewitalizacji Gminy Ozimek zgodnie z uchwałą nr LVI/520/23 Rady Miejskiej w Ozimku z dnia 30 stycznia 2023 r. w sprawie wyznaczenia obszaru zdegradowanego i obszaru rewitalizacji Gminy Ozimek</w:t>
      </w:r>
      <w:r w:rsidR="00C06303">
        <w:rPr>
          <w:sz w:val="24"/>
          <w:szCs w:val="24"/>
        </w:rPr>
        <w:t xml:space="preserve"> </w:t>
      </w:r>
      <w:r w:rsidR="00C06303">
        <w:rPr>
          <w:sz w:val="24"/>
          <w:szCs w:val="24"/>
        </w:rPr>
        <w:br/>
        <w:t xml:space="preserve">(Dz. Urz. Woj. Opolskiego z 03.02.2023 r. poz. 518), objęta jest prawem pierwokupu </w:t>
      </w:r>
      <w:r w:rsidR="007F503E">
        <w:rPr>
          <w:sz w:val="24"/>
          <w:szCs w:val="24"/>
        </w:rPr>
        <w:t>na rzecz</w:t>
      </w:r>
      <w:r w:rsidR="00C06303">
        <w:rPr>
          <w:sz w:val="24"/>
          <w:szCs w:val="24"/>
        </w:rPr>
        <w:t xml:space="preserve"> Gmin</w:t>
      </w:r>
      <w:r w:rsidR="007F503E">
        <w:rPr>
          <w:sz w:val="24"/>
          <w:szCs w:val="24"/>
        </w:rPr>
        <w:t>y</w:t>
      </w:r>
      <w:r w:rsidR="00C06303">
        <w:rPr>
          <w:sz w:val="24"/>
          <w:szCs w:val="24"/>
        </w:rPr>
        <w:t xml:space="preserve"> Ozimek oraz czy jest objęta </w:t>
      </w:r>
      <w:r w:rsidR="007F503E">
        <w:rPr>
          <w:sz w:val="24"/>
          <w:szCs w:val="24"/>
        </w:rPr>
        <w:t>S</w:t>
      </w:r>
      <w:r w:rsidR="00C06303">
        <w:rPr>
          <w:sz w:val="24"/>
          <w:szCs w:val="24"/>
        </w:rPr>
        <w:t xml:space="preserve">pecjalną </w:t>
      </w:r>
      <w:r w:rsidR="007F503E">
        <w:rPr>
          <w:sz w:val="24"/>
          <w:szCs w:val="24"/>
        </w:rPr>
        <w:t>S</w:t>
      </w:r>
      <w:r w:rsidR="00C06303">
        <w:rPr>
          <w:sz w:val="24"/>
          <w:szCs w:val="24"/>
        </w:rPr>
        <w:t xml:space="preserve">trefą </w:t>
      </w:r>
      <w:r w:rsidR="007F503E">
        <w:rPr>
          <w:sz w:val="24"/>
          <w:szCs w:val="24"/>
        </w:rPr>
        <w:t>R</w:t>
      </w:r>
      <w:r w:rsidR="00C06303">
        <w:rPr>
          <w:sz w:val="24"/>
          <w:szCs w:val="24"/>
        </w:rPr>
        <w:t>ewitalizacji:</w:t>
      </w:r>
    </w:p>
    <w:p w14:paraId="66F4FD64" w14:textId="77777777" w:rsidR="00E733F0" w:rsidRDefault="00E733F0" w:rsidP="009225EB">
      <w:pPr>
        <w:spacing w:after="0"/>
        <w:rPr>
          <w:sz w:val="24"/>
          <w:szCs w:val="24"/>
        </w:rPr>
      </w:pPr>
    </w:p>
    <w:p w14:paraId="4033EE98" w14:textId="1DC0662A" w:rsidR="00E37D63" w:rsidRPr="00174093" w:rsidRDefault="00174093" w:rsidP="009225EB">
      <w:pPr>
        <w:spacing w:after="0"/>
        <w:rPr>
          <w:sz w:val="20"/>
          <w:szCs w:val="20"/>
        </w:rPr>
      </w:pPr>
      <w:r w:rsidRPr="00174093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</w:t>
      </w:r>
      <w:r w:rsidRPr="00174093">
        <w:rPr>
          <w:sz w:val="20"/>
          <w:szCs w:val="20"/>
        </w:rPr>
        <w:t xml:space="preserve"> </w:t>
      </w:r>
      <w:r w:rsidRPr="002172DE">
        <w:rPr>
          <w:sz w:val="18"/>
          <w:szCs w:val="18"/>
          <w:u w:val="single"/>
        </w:rPr>
        <w:t>NUMER DZIAŁKI (EK)</w:t>
      </w:r>
      <w:r w:rsidRPr="00174093">
        <w:rPr>
          <w:sz w:val="18"/>
          <w:szCs w:val="18"/>
        </w:rPr>
        <w:tab/>
      </w:r>
      <w:r w:rsidR="00E37D63" w:rsidRPr="00E37D63">
        <w:tab/>
      </w:r>
      <w:r w:rsidR="00E37D63">
        <w:t xml:space="preserve">       </w:t>
      </w:r>
      <w:r>
        <w:t xml:space="preserve">  </w:t>
      </w:r>
      <w:r w:rsidRPr="002172DE">
        <w:rPr>
          <w:sz w:val="18"/>
          <w:szCs w:val="18"/>
          <w:u w:val="single"/>
        </w:rPr>
        <w:t>KARTA MAPY (ARKUSZ MAPY)</w:t>
      </w:r>
      <w:r w:rsidR="00E37D63" w:rsidRPr="00E37D63">
        <w:tab/>
      </w:r>
      <w:r w:rsidR="00E37D63">
        <w:t xml:space="preserve"> </w:t>
      </w:r>
      <w:r>
        <w:t xml:space="preserve">            </w:t>
      </w:r>
      <w:r w:rsidR="002172DE">
        <w:t xml:space="preserve">         </w:t>
      </w:r>
      <w:r w:rsidRPr="002172DE">
        <w:rPr>
          <w:sz w:val="18"/>
          <w:szCs w:val="18"/>
          <w:u w:val="single"/>
        </w:rPr>
        <w:t>MIEJSCOWOŚĆ</w:t>
      </w:r>
      <w:r w:rsidRPr="00174093">
        <w:rPr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16"/>
        <w:gridCol w:w="2755"/>
        <w:gridCol w:w="3530"/>
      </w:tblGrid>
      <w:tr w:rsidR="00E37D63" w14:paraId="3642B092" w14:textId="77777777" w:rsidTr="002172DE">
        <w:trPr>
          <w:trHeight w:val="2478"/>
        </w:trPr>
        <w:tc>
          <w:tcPr>
            <w:tcW w:w="3716" w:type="dxa"/>
          </w:tcPr>
          <w:p w14:paraId="43AD504C" w14:textId="77777777" w:rsidR="00E37D63" w:rsidRDefault="00E37D63" w:rsidP="009225EB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14:paraId="6AEE4701" w14:textId="77777777" w:rsidR="00E37D63" w:rsidRDefault="00E37D63" w:rsidP="009225EB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</w:tcPr>
          <w:p w14:paraId="5226D192" w14:textId="77777777" w:rsidR="00E37D63" w:rsidRDefault="00E37D63" w:rsidP="009225EB">
            <w:pPr>
              <w:rPr>
                <w:sz w:val="24"/>
                <w:szCs w:val="24"/>
              </w:rPr>
            </w:pPr>
          </w:p>
        </w:tc>
      </w:tr>
    </w:tbl>
    <w:p w14:paraId="0D6AD5D4" w14:textId="77777777" w:rsidR="00747D20" w:rsidRPr="00747D20" w:rsidRDefault="00747D20" w:rsidP="00E37D63">
      <w:pPr>
        <w:spacing w:after="0"/>
        <w:rPr>
          <w:sz w:val="14"/>
          <w:szCs w:val="14"/>
        </w:rPr>
      </w:pPr>
    </w:p>
    <w:p w14:paraId="5E2C80F4" w14:textId="2AFB1A50" w:rsidR="007E06C3" w:rsidRDefault="00E37D63" w:rsidP="00E37D63">
      <w:pPr>
        <w:spacing w:after="0"/>
        <w:rPr>
          <w:sz w:val="24"/>
          <w:szCs w:val="24"/>
        </w:rPr>
      </w:pPr>
      <w:r>
        <w:rPr>
          <w:sz w:val="24"/>
          <w:szCs w:val="24"/>
        </w:rPr>
        <w:t>Zaświadczenie niezbędne jest w celu przedłożenia w:</w:t>
      </w:r>
    </w:p>
    <w:p w14:paraId="417F3740" w14:textId="3BE0086E" w:rsidR="00E37D63" w:rsidRPr="00E37D63" w:rsidRDefault="00E37D63" w:rsidP="00E37D63">
      <w:pPr>
        <w:spacing w:after="0"/>
        <w:rPr>
          <w:sz w:val="20"/>
          <w:szCs w:val="20"/>
        </w:rPr>
      </w:pPr>
      <w:r w:rsidRPr="00E37D63">
        <w:rPr>
          <w:sz w:val="20"/>
          <w:szCs w:val="20"/>
        </w:rPr>
        <w:t>(np. w Kancelarii Notarialnej, Banku…)</w:t>
      </w:r>
    </w:p>
    <w:tbl>
      <w:tblPr>
        <w:tblStyle w:val="Tabela-Siatka"/>
        <w:tblW w:w="1032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1"/>
      </w:tblGrid>
      <w:tr w:rsidR="00E37D63" w14:paraId="7440665D" w14:textId="77777777" w:rsidTr="003D7472">
        <w:trPr>
          <w:trHeight w:val="406"/>
        </w:trPr>
        <w:tc>
          <w:tcPr>
            <w:tcW w:w="10321" w:type="dxa"/>
          </w:tcPr>
          <w:p w14:paraId="5A8D27E5" w14:textId="77777777" w:rsidR="00E37D63" w:rsidRPr="00A97BD5" w:rsidRDefault="00E37D63" w:rsidP="00E37D63">
            <w:pPr>
              <w:rPr>
                <w:sz w:val="20"/>
                <w:szCs w:val="20"/>
              </w:rPr>
            </w:pPr>
          </w:p>
        </w:tc>
      </w:tr>
    </w:tbl>
    <w:p w14:paraId="400334C1" w14:textId="60680B25" w:rsidR="00112A71" w:rsidRPr="00E733F0" w:rsidRDefault="00112A71" w:rsidP="00E733F0">
      <w:pPr>
        <w:spacing w:after="0" w:line="240" w:lineRule="auto"/>
        <w:rPr>
          <w:u w:val="single"/>
        </w:rPr>
      </w:pPr>
    </w:p>
    <w:tbl>
      <w:tblPr>
        <w:tblStyle w:val="Tabela-Siatka"/>
        <w:tblW w:w="0" w:type="auto"/>
        <w:tblInd w:w="66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</w:tblGrid>
      <w:tr w:rsidR="00E37D63" w14:paraId="099D84C0" w14:textId="77777777" w:rsidTr="003D7472">
        <w:trPr>
          <w:trHeight w:val="929"/>
        </w:trPr>
        <w:tc>
          <w:tcPr>
            <w:tcW w:w="3692" w:type="dxa"/>
          </w:tcPr>
          <w:p w14:paraId="144E88D7" w14:textId="77777777" w:rsidR="00E37D63" w:rsidRDefault="00E37D63" w:rsidP="007E06C3">
            <w:pPr>
              <w:jc w:val="center"/>
              <w:rPr>
                <w:sz w:val="24"/>
                <w:szCs w:val="24"/>
              </w:rPr>
            </w:pPr>
          </w:p>
          <w:p w14:paraId="0C63EA67" w14:textId="77777777" w:rsidR="005668A1" w:rsidRDefault="005668A1" w:rsidP="007E06C3">
            <w:pPr>
              <w:jc w:val="center"/>
              <w:rPr>
                <w:sz w:val="24"/>
                <w:szCs w:val="24"/>
              </w:rPr>
            </w:pPr>
          </w:p>
          <w:p w14:paraId="5FD1AB17" w14:textId="23E46784" w:rsidR="005668A1" w:rsidRDefault="005668A1" w:rsidP="005668A1">
            <w:pPr>
              <w:rPr>
                <w:sz w:val="24"/>
                <w:szCs w:val="24"/>
              </w:rPr>
            </w:pPr>
          </w:p>
        </w:tc>
      </w:tr>
    </w:tbl>
    <w:p w14:paraId="73EFBC75" w14:textId="12BE99B3" w:rsidR="007E06C3" w:rsidRPr="00084950" w:rsidRDefault="00DF7E42" w:rsidP="00E37D63">
      <w:pPr>
        <w:spacing w:after="0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DC84D71" wp14:editId="57577BB4">
                <wp:simplePos x="0" y="0"/>
                <wp:positionH relativeFrom="page">
                  <wp:posOffset>371475</wp:posOffset>
                </wp:positionH>
                <wp:positionV relativeFrom="paragraph">
                  <wp:posOffset>146050</wp:posOffset>
                </wp:positionV>
                <wp:extent cx="3648075" cy="1371600"/>
                <wp:effectExtent l="0" t="0" r="28575" b="19050"/>
                <wp:wrapNone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075" cy="1371600"/>
                          <a:chOff x="709" y="230"/>
                          <a:chExt cx="6356" cy="1189"/>
                        </a:xfrm>
                      </wpg:grpSpPr>
                      <wps:wsp>
                        <wps:cNvPr id="6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710" y="230"/>
                            <a:ext cx="6353" cy="1188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5"/>
                        <wps:cNvSpPr>
                          <a:spLocks/>
                        </wps:cNvSpPr>
                        <wps:spPr bwMode="auto">
                          <a:xfrm>
                            <a:off x="709" y="230"/>
                            <a:ext cx="6356" cy="1189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6356"/>
                              <a:gd name="T2" fmla="+- 0 231 230"/>
                              <a:gd name="T3" fmla="*/ 231 h 502"/>
                              <a:gd name="T4" fmla="+- 0 7065 709"/>
                              <a:gd name="T5" fmla="*/ T4 w 6356"/>
                              <a:gd name="T6" fmla="+- 0 231 230"/>
                              <a:gd name="T7" fmla="*/ 231 h 502"/>
                              <a:gd name="T8" fmla="+- 0 709 709"/>
                              <a:gd name="T9" fmla="*/ T8 w 6356"/>
                              <a:gd name="T10" fmla="+- 0 731 230"/>
                              <a:gd name="T11" fmla="*/ 731 h 502"/>
                              <a:gd name="T12" fmla="+- 0 7065 709"/>
                              <a:gd name="T13" fmla="*/ T12 w 6356"/>
                              <a:gd name="T14" fmla="+- 0 731 230"/>
                              <a:gd name="T15" fmla="*/ 731 h 502"/>
                              <a:gd name="T16" fmla="+- 0 710 709"/>
                              <a:gd name="T17" fmla="*/ T16 w 6356"/>
                              <a:gd name="T18" fmla="+- 0 230 230"/>
                              <a:gd name="T19" fmla="*/ 230 h 502"/>
                              <a:gd name="T20" fmla="+- 0 710 709"/>
                              <a:gd name="T21" fmla="*/ T20 w 6356"/>
                              <a:gd name="T22" fmla="+- 0 732 230"/>
                              <a:gd name="T23" fmla="*/ 732 h 502"/>
                              <a:gd name="T24" fmla="+- 0 7064 709"/>
                              <a:gd name="T25" fmla="*/ T24 w 6356"/>
                              <a:gd name="T26" fmla="+- 0 230 230"/>
                              <a:gd name="T27" fmla="*/ 230 h 502"/>
                              <a:gd name="T28" fmla="+- 0 7064 709"/>
                              <a:gd name="T29" fmla="*/ T28 w 6356"/>
                              <a:gd name="T30" fmla="+- 0 732 230"/>
                              <a:gd name="T31" fmla="*/ 732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56" h="502">
                                <a:moveTo>
                                  <a:pt x="0" y="1"/>
                                </a:moveTo>
                                <a:lnTo>
                                  <a:pt x="6356" y="1"/>
                                </a:lnTo>
                                <a:moveTo>
                                  <a:pt x="0" y="501"/>
                                </a:moveTo>
                                <a:lnTo>
                                  <a:pt x="6356" y="501"/>
                                </a:lnTo>
                                <a:moveTo>
                                  <a:pt x="1" y="0"/>
                                </a:moveTo>
                                <a:lnTo>
                                  <a:pt x="1" y="502"/>
                                </a:lnTo>
                                <a:moveTo>
                                  <a:pt x="6355" y="0"/>
                                </a:moveTo>
                                <a:lnTo>
                                  <a:pt x="6355" y="502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818" y="304"/>
                            <a:ext cx="6246" cy="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483C7" w14:textId="65AB6DAF" w:rsidR="007E06C3" w:rsidRDefault="007E06C3" w:rsidP="008B7929">
                              <w:pPr>
                                <w:spacing w:before="20" w:after="0"/>
                                <w:ind w:left="72"/>
                                <w:rPr>
                                  <w:spacing w:val="-9"/>
                                  <w:sz w:val="18"/>
                                  <w:szCs w:val="20"/>
                                </w:rPr>
                              </w:pPr>
                              <w:r w:rsidRPr="00A10296">
                                <w:rPr>
                                  <w:sz w:val="18"/>
                                  <w:szCs w:val="20"/>
                                </w:rPr>
                                <w:t>›</w:t>
                              </w:r>
                              <w:r w:rsidRPr="00A10296">
                                <w:rPr>
                                  <w:spacing w:val="-9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9"/>
                                  <w:sz w:val="18"/>
                                  <w:szCs w:val="20"/>
                                </w:rPr>
                                <w:t xml:space="preserve">FORMA ODBIORU ZAŚWIADCZENIA: </w:t>
                              </w:r>
                            </w:p>
                            <w:p w14:paraId="7C9BBF24" w14:textId="394F38FD" w:rsidR="007E06C3" w:rsidRDefault="008B7929" w:rsidP="008B7929">
                              <w:pPr>
                                <w:pStyle w:val="Akapitzlist"/>
                                <w:numPr>
                                  <w:ilvl w:val="0"/>
                                  <w:numId w:val="1"/>
                                </w:numPr>
                                <w:spacing w:before="20" w:after="0"/>
                                <w:rPr>
                                  <w:spacing w:val="-9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pacing w:val="-9"/>
                                  <w:sz w:val="18"/>
                                  <w:szCs w:val="20"/>
                                </w:rPr>
                                <w:t>ODBIÓR OSOBISTY</w:t>
                              </w:r>
                            </w:p>
                            <w:p w14:paraId="2F4A0AD1" w14:textId="61465C5D" w:rsidR="008B7929" w:rsidRDefault="008B7929" w:rsidP="008B7929">
                              <w:pPr>
                                <w:pStyle w:val="Akapitzlist"/>
                                <w:numPr>
                                  <w:ilvl w:val="0"/>
                                  <w:numId w:val="1"/>
                                </w:numPr>
                                <w:spacing w:before="20" w:after="0"/>
                                <w:rPr>
                                  <w:spacing w:val="-9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pacing w:val="-9"/>
                                  <w:sz w:val="18"/>
                                  <w:szCs w:val="20"/>
                                </w:rPr>
                                <w:t>PROSZĘ O PRZESŁANIE POCZTĄ NA POWYŻSZY ADRES</w:t>
                              </w:r>
                            </w:p>
                            <w:p w14:paraId="00697BDB" w14:textId="77777777" w:rsidR="00DF7E42" w:rsidRDefault="00747D20" w:rsidP="00174093">
                              <w:pPr>
                                <w:spacing w:after="0" w:line="240" w:lineRule="auto"/>
                                <w:rPr>
                                  <w:rStyle w:val="Pogrubienie"/>
                                  <w:rFonts w:ascii="Roboto" w:hAnsi="Roboto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 xml:space="preserve">  </w:t>
                              </w:r>
                              <w:r w:rsidRPr="00747D20">
                                <w:rPr>
                                  <w:sz w:val="18"/>
                                  <w:szCs w:val="20"/>
                                </w:rPr>
                                <w:t>›</w:t>
                              </w:r>
                              <w:r w:rsidRPr="00747D20">
                                <w:rPr>
                                  <w:spacing w:val="-9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9"/>
                                  <w:sz w:val="18"/>
                                  <w:szCs w:val="20"/>
                                </w:rPr>
                                <w:t xml:space="preserve">PRZY ZŁOŻENIU WNIOSKU LUB ODBIORZE PISMA NALEŻY DOKONAĆ OPŁATY </w:t>
                              </w:r>
                              <w:r w:rsidR="00DF7E42">
                                <w:rPr>
                                  <w:spacing w:val="-9"/>
                                  <w:sz w:val="18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pacing w:val="-9"/>
                                  <w:sz w:val="18"/>
                                  <w:szCs w:val="20"/>
                                </w:rPr>
                                <w:t>SKARBOWEJ W WYSOKOŚCI 17ZŁ W KASIE URZĘDU BĄDŹ NA RACHUNEK TUT. URZĘDU</w:t>
                              </w:r>
                              <w:r w:rsidRPr="00DF7E42">
                                <w:rPr>
                                  <w:spacing w:val="-9"/>
                                  <w:sz w:val="18"/>
                                  <w:szCs w:val="20"/>
                                  <w:highlight w:val="lightGray"/>
                                </w:rPr>
                                <w:t xml:space="preserve">: </w:t>
                              </w:r>
                              <w:r w:rsidRPr="00DF7E42">
                                <w:rPr>
                                  <w:rStyle w:val="Pogrubienie"/>
                                  <w:rFonts w:ascii="Roboto" w:hAnsi="Roboto"/>
                                  <w:color w:val="000000"/>
                                  <w:highlight w:val="lightGray"/>
                                  <w:shd w:val="clear" w:color="auto" w:fill="FFFFFF"/>
                                </w:rPr>
                                <w:t> </w:t>
                              </w:r>
                              <w:r w:rsidRPr="00DF7E42">
                                <w:rPr>
                                  <w:rStyle w:val="Pogrubienie"/>
                                  <w:rFonts w:ascii="Roboto" w:hAnsi="Roboto"/>
                                  <w:color w:val="000000"/>
                                  <w:sz w:val="16"/>
                                  <w:szCs w:val="16"/>
                                  <w:highlight w:val="lightGray"/>
                                  <w:shd w:val="clear" w:color="auto" w:fill="FFFFFF"/>
                                </w:rPr>
                                <w:t>BS Leśnica O/Ozimek nr 19 8907 1050 2004 3000 1010 0002</w:t>
                              </w:r>
                            </w:p>
                            <w:p w14:paraId="027D2528" w14:textId="2AED6B5E" w:rsidR="00747D20" w:rsidRPr="00DF7E42" w:rsidRDefault="00DF7E42" w:rsidP="00747D20">
                              <w:pPr>
                                <w:spacing w:before="20" w:after="0"/>
                                <w:rPr>
                                  <w:spacing w:val="-9"/>
                                  <w:sz w:val="16"/>
                                  <w:szCs w:val="16"/>
                                </w:rPr>
                              </w:pPr>
                              <w:r w:rsidRPr="00DF7E42">
                                <w:rPr>
                                  <w:spacing w:val="-9"/>
                                  <w:sz w:val="16"/>
                                  <w:szCs w:val="16"/>
                                </w:rPr>
                                <w:t xml:space="preserve">podstawą do poboru opłaty skarbowej jest ustawa z dnia 16 listopada 2006 r. o opłacie skarbowej (dz. u. z </w:t>
                              </w:r>
                              <w:r w:rsidRPr="00DF7E42">
                                <w:rPr>
                                  <w:sz w:val="16"/>
                                  <w:szCs w:val="16"/>
                                </w:rPr>
                                <w:t xml:space="preserve"> 2021 r. poz. 1923, z 2022 r. poz. 91, 655, 764, 830, 1301, 1570, 1812 </w:t>
                              </w:r>
                              <w:r w:rsidRPr="00DF7E42">
                                <w:rPr>
                                  <w:spacing w:val="-9"/>
                                  <w:sz w:val="16"/>
                                  <w:szCs w:val="16"/>
                                </w:rPr>
                                <w:t xml:space="preserve">z </w:t>
                              </w:r>
                              <w:proofErr w:type="spellStart"/>
                              <w:r w:rsidRPr="00DF7E42">
                                <w:rPr>
                                  <w:spacing w:val="-9"/>
                                  <w:sz w:val="16"/>
                                  <w:szCs w:val="16"/>
                                </w:rPr>
                                <w:t>późn</w:t>
                              </w:r>
                              <w:proofErr w:type="spellEnd"/>
                              <w:r w:rsidRPr="00DF7E42">
                                <w:rPr>
                                  <w:spacing w:val="-9"/>
                                  <w:sz w:val="16"/>
                                  <w:szCs w:val="16"/>
                                </w:rPr>
                                <w:t>. zm.</w:t>
                              </w:r>
                              <w:r>
                                <w:rPr>
                                  <w:spacing w:val="-9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63524548" w14:textId="77777777" w:rsidR="00747D20" w:rsidRPr="00747D20" w:rsidRDefault="00747D20" w:rsidP="00747D20">
                              <w:pPr>
                                <w:spacing w:before="20" w:after="0"/>
                                <w:rPr>
                                  <w:spacing w:val="-9"/>
                                  <w:sz w:val="18"/>
                                  <w:szCs w:val="20"/>
                                </w:rPr>
                              </w:pPr>
                            </w:p>
                            <w:p w14:paraId="7B2AFF03" w14:textId="77777777" w:rsidR="007E06C3" w:rsidRPr="00A10296" w:rsidRDefault="007E06C3" w:rsidP="007E06C3">
                              <w:pPr>
                                <w:spacing w:before="20"/>
                                <w:ind w:left="72"/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  <w:p w14:paraId="39803233" w14:textId="77777777" w:rsidR="007E06C3" w:rsidRPr="00A10296" w:rsidRDefault="007E06C3" w:rsidP="007E06C3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84D71" id="Grupa 5" o:spid="_x0000_s1030" style="position:absolute;left:0;text-align:left;margin-left:29.25pt;margin-top:11.5pt;width:287.25pt;height:108pt;z-index:-251656192;mso-wrap-distance-left:0;mso-wrap-distance-right:0;mso-position-horizontal-relative:page" coordorigin="709,230" coordsize="6356,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">
                <v:rect id="docshape4" o:spid="_x0000_s1031" style="position:absolute;left:710;top:230;width:6353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" fillcolor="#ccc" stroked="f"/>
                <v:shape id="docshape5" o:spid="_x0000_s1032" style="position:absolute;left:709;top:230;width:6356;height:1189;visibility:visible;mso-wrap-style:square;v-text-anchor:top" coordsize="6356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" path="m,1r6356,m,501r6356,m1,r,502m6355,r,502e" filled="f" strokeweight=".1pt">
                  <v:path arrowok="t" o:connecttype="custom" o:connectlocs="0,547;6356,547;0,1731;6356,1731;1,545;1,1734;6355,545;6355,1734" o:connectangles="0,0,0,0,0,0,0,0"/>
                </v:shape>
                <v:shape id="docshape6" o:spid="_x0000_s1033" type="#_x0000_t202" style="position:absolute;left:818;top:304;width:6246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24483C7" w14:textId="65AB6DAF" w:rsidR="007E06C3" w:rsidRDefault="007E06C3" w:rsidP="008B7929">
                        <w:pPr>
                          <w:spacing w:before="20" w:after="0"/>
                          <w:ind w:left="72"/>
                          <w:rPr>
                            <w:spacing w:val="-9"/>
                            <w:sz w:val="18"/>
                            <w:szCs w:val="20"/>
                          </w:rPr>
                        </w:pPr>
                        <w:r w:rsidRPr="00A10296">
                          <w:rPr>
                            <w:sz w:val="18"/>
                            <w:szCs w:val="20"/>
                          </w:rPr>
                          <w:t>›</w:t>
                        </w:r>
                        <w:r w:rsidRPr="00A10296">
                          <w:rPr>
                            <w:spacing w:val="-9"/>
                            <w:sz w:val="18"/>
                            <w:szCs w:val="20"/>
                          </w:rPr>
                          <w:t xml:space="preserve"> </w:t>
                        </w:r>
                        <w:r>
                          <w:rPr>
                            <w:spacing w:val="-9"/>
                            <w:sz w:val="18"/>
                            <w:szCs w:val="20"/>
                          </w:rPr>
                          <w:t xml:space="preserve">FORMA ODBIORU ZAŚWIADCZENIA: </w:t>
                        </w:r>
                      </w:p>
                      <w:p w14:paraId="7C9BBF24" w14:textId="394F38FD" w:rsidR="007E06C3" w:rsidRDefault="008B7929" w:rsidP="008B7929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before="20" w:after="0"/>
                          <w:rPr>
                            <w:spacing w:val="-9"/>
                            <w:sz w:val="18"/>
                            <w:szCs w:val="20"/>
                          </w:rPr>
                        </w:pPr>
                        <w:r>
                          <w:rPr>
                            <w:spacing w:val="-9"/>
                            <w:sz w:val="18"/>
                            <w:szCs w:val="20"/>
                          </w:rPr>
                          <w:t>ODBIÓR OSOBISTY</w:t>
                        </w:r>
                      </w:p>
                      <w:p w14:paraId="2F4A0AD1" w14:textId="61465C5D" w:rsidR="008B7929" w:rsidRDefault="008B7929" w:rsidP="008B7929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before="20" w:after="0"/>
                          <w:rPr>
                            <w:spacing w:val="-9"/>
                            <w:sz w:val="18"/>
                            <w:szCs w:val="20"/>
                          </w:rPr>
                        </w:pPr>
                        <w:r>
                          <w:rPr>
                            <w:spacing w:val="-9"/>
                            <w:sz w:val="18"/>
                            <w:szCs w:val="20"/>
                          </w:rPr>
                          <w:t>PROSZĘ O PRZESŁANIE POCZTĄ NA POWYŻSZY ADRES</w:t>
                        </w:r>
                      </w:p>
                      <w:p w14:paraId="00697BDB" w14:textId="77777777" w:rsidR="00DF7E42" w:rsidRDefault="00747D20" w:rsidP="00174093">
                        <w:pPr>
                          <w:spacing w:after="0" w:line="240" w:lineRule="auto"/>
                          <w:rPr>
                            <w:rStyle w:val="Pogrubienie"/>
                            <w:rFonts w:ascii="Roboto" w:hAnsi="Roboto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</w:pPr>
                        <w:r>
                          <w:rPr>
                            <w:sz w:val="18"/>
                            <w:szCs w:val="20"/>
                          </w:rPr>
                          <w:t xml:space="preserve">  </w:t>
                        </w:r>
                        <w:r w:rsidRPr="00747D20">
                          <w:rPr>
                            <w:sz w:val="18"/>
                            <w:szCs w:val="20"/>
                          </w:rPr>
                          <w:t>›</w:t>
                        </w:r>
                        <w:r w:rsidRPr="00747D20">
                          <w:rPr>
                            <w:spacing w:val="-9"/>
                            <w:sz w:val="18"/>
                            <w:szCs w:val="20"/>
                          </w:rPr>
                          <w:t xml:space="preserve"> </w:t>
                        </w:r>
                        <w:r>
                          <w:rPr>
                            <w:spacing w:val="-9"/>
                            <w:sz w:val="18"/>
                            <w:szCs w:val="20"/>
                          </w:rPr>
                          <w:t xml:space="preserve">PRZY ZŁOŻENIU WNIOSKU LUB ODBIORZE PISMA NALEŻY DOKONAĆ OPŁATY </w:t>
                        </w:r>
                        <w:r w:rsidR="00DF7E42">
                          <w:rPr>
                            <w:spacing w:val="-9"/>
                            <w:sz w:val="18"/>
                            <w:szCs w:val="20"/>
                          </w:rPr>
                          <w:t xml:space="preserve">   </w:t>
                        </w:r>
                        <w:r>
                          <w:rPr>
                            <w:spacing w:val="-9"/>
                            <w:sz w:val="18"/>
                            <w:szCs w:val="20"/>
                          </w:rPr>
                          <w:t>SKARBOWEJ W WYSOKOŚCI 17ZŁ W KASIE URZĘDU BĄDŹ NA RACHUNEK TUT. URZĘDU</w:t>
                        </w:r>
                        <w:r w:rsidRPr="00DF7E42">
                          <w:rPr>
                            <w:spacing w:val="-9"/>
                            <w:sz w:val="18"/>
                            <w:szCs w:val="20"/>
                            <w:highlight w:val="lightGray"/>
                          </w:rPr>
                          <w:t xml:space="preserve">: </w:t>
                        </w:r>
                        <w:r w:rsidRPr="00DF7E42">
                          <w:rPr>
                            <w:rStyle w:val="Pogrubienie"/>
                            <w:rFonts w:ascii="Roboto" w:hAnsi="Roboto"/>
                            <w:color w:val="000000"/>
                            <w:highlight w:val="lightGray"/>
                            <w:shd w:val="clear" w:color="auto" w:fill="FFFFFF"/>
                          </w:rPr>
                          <w:t> </w:t>
                        </w:r>
                        <w:r w:rsidRPr="00DF7E42">
                          <w:rPr>
                            <w:rStyle w:val="Pogrubienie"/>
                            <w:rFonts w:ascii="Roboto" w:hAnsi="Roboto"/>
                            <w:color w:val="000000"/>
                            <w:sz w:val="16"/>
                            <w:szCs w:val="16"/>
                            <w:highlight w:val="lightGray"/>
                            <w:shd w:val="clear" w:color="auto" w:fill="FFFFFF"/>
                          </w:rPr>
                          <w:t>BS Leśnica O/Ozimek nr 19 8907 1050 2004 3000 1010 0002</w:t>
                        </w:r>
                      </w:p>
                      <w:p w14:paraId="027D2528" w14:textId="2AED6B5E" w:rsidR="00747D20" w:rsidRPr="00DF7E42" w:rsidRDefault="00DF7E42" w:rsidP="00747D20">
                        <w:pPr>
                          <w:spacing w:before="20" w:after="0"/>
                          <w:rPr>
                            <w:spacing w:val="-9"/>
                            <w:sz w:val="16"/>
                            <w:szCs w:val="16"/>
                          </w:rPr>
                        </w:pPr>
                        <w:r w:rsidRPr="00DF7E42">
                          <w:rPr>
                            <w:spacing w:val="-9"/>
                            <w:sz w:val="16"/>
                            <w:szCs w:val="16"/>
                          </w:rPr>
                          <w:t xml:space="preserve">podstawą do poboru opłaty skarbowej jest ustawa z dnia 16 listopada 2006 r. o opłacie skarbowej (dz. u. z </w:t>
                        </w:r>
                        <w:r w:rsidRPr="00DF7E42">
                          <w:rPr>
                            <w:sz w:val="16"/>
                            <w:szCs w:val="16"/>
                          </w:rPr>
                          <w:t xml:space="preserve"> 2021 r. poz. 1923, z 2022 r. poz. 91, 655, 764, 830, 1301, 1570, 1812 </w:t>
                        </w:r>
                        <w:r w:rsidRPr="00DF7E42">
                          <w:rPr>
                            <w:spacing w:val="-9"/>
                            <w:sz w:val="16"/>
                            <w:szCs w:val="16"/>
                          </w:rPr>
                          <w:t xml:space="preserve">z </w:t>
                        </w:r>
                        <w:proofErr w:type="spellStart"/>
                        <w:r w:rsidRPr="00DF7E42">
                          <w:rPr>
                            <w:spacing w:val="-9"/>
                            <w:sz w:val="16"/>
                            <w:szCs w:val="16"/>
                          </w:rPr>
                          <w:t>późn</w:t>
                        </w:r>
                        <w:proofErr w:type="spellEnd"/>
                        <w:r w:rsidRPr="00DF7E42">
                          <w:rPr>
                            <w:spacing w:val="-9"/>
                            <w:sz w:val="16"/>
                            <w:szCs w:val="16"/>
                          </w:rPr>
                          <w:t>. zm.</w:t>
                        </w:r>
                        <w:r>
                          <w:rPr>
                            <w:spacing w:val="-9"/>
                            <w:sz w:val="16"/>
                            <w:szCs w:val="16"/>
                          </w:rPr>
                          <w:t>)</w:t>
                        </w:r>
                      </w:p>
                      <w:p w14:paraId="63524548" w14:textId="77777777" w:rsidR="00747D20" w:rsidRPr="00747D20" w:rsidRDefault="00747D20" w:rsidP="00747D20">
                        <w:pPr>
                          <w:spacing w:before="20" w:after="0"/>
                          <w:rPr>
                            <w:spacing w:val="-9"/>
                            <w:sz w:val="18"/>
                            <w:szCs w:val="20"/>
                          </w:rPr>
                        </w:pPr>
                      </w:p>
                      <w:p w14:paraId="7B2AFF03" w14:textId="77777777" w:rsidR="007E06C3" w:rsidRPr="00A10296" w:rsidRDefault="007E06C3" w:rsidP="007E06C3">
                        <w:pPr>
                          <w:spacing w:before="20"/>
                          <w:ind w:left="72"/>
                          <w:rPr>
                            <w:sz w:val="18"/>
                            <w:szCs w:val="20"/>
                          </w:rPr>
                        </w:pPr>
                      </w:p>
                      <w:p w14:paraId="39803233" w14:textId="77777777" w:rsidR="007E06C3" w:rsidRPr="00A10296" w:rsidRDefault="007E06C3" w:rsidP="007E06C3">
                        <w:pPr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37D63">
        <w:rPr>
          <w:sz w:val="24"/>
          <w:szCs w:val="24"/>
        </w:rPr>
        <w:tab/>
      </w:r>
      <w:r w:rsidR="00E37D63">
        <w:rPr>
          <w:sz w:val="24"/>
          <w:szCs w:val="24"/>
        </w:rPr>
        <w:tab/>
      </w:r>
      <w:r w:rsidR="00E37D63">
        <w:rPr>
          <w:sz w:val="24"/>
          <w:szCs w:val="24"/>
        </w:rPr>
        <w:tab/>
      </w:r>
      <w:r w:rsidR="00E37D63">
        <w:rPr>
          <w:sz w:val="24"/>
          <w:szCs w:val="24"/>
        </w:rPr>
        <w:tab/>
      </w:r>
      <w:r w:rsidR="00E37D63">
        <w:rPr>
          <w:sz w:val="24"/>
          <w:szCs w:val="24"/>
        </w:rPr>
        <w:tab/>
      </w:r>
      <w:r w:rsidR="00E37D63">
        <w:rPr>
          <w:sz w:val="24"/>
          <w:szCs w:val="24"/>
        </w:rPr>
        <w:tab/>
      </w:r>
      <w:r w:rsidR="00E37D63">
        <w:rPr>
          <w:sz w:val="24"/>
          <w:szCs w:val="24"/>
        </w:rPr>
        <w:tab/>
      </w:r>
      <w:r w:rsidR="00E37D63">
        <w:rPr>
          <w:sz w:val="24"/>
          <w:szCs w:val="24"/>
        </w:rPr>
        <w:tab/>
      </w:r>
      <w:r w:rsidR="00E37D63">
        <w:rPr>
          <w:sz w:val="24"/>
          <w:szCs w:val="24"/>
        </w:rPr>
        <w:tab/>
      </w:r>
      <w:r w:rsidR="00E37D63">
        <w:rPr>
          <w:sz w:val="24"/>
          <w:szCs w:val="24"/>
        </w:rPr>
        <w:tab/>
      </w:r>
      <w:r w:rsidR="00E37D63" w:rsidRPr="00112A71">
        <w:rPr>
          <w:sz w:val="20"/>
          <w:szCs w:val="20"/>
        </w:rPr>
        <w:t>Podpis wnioskodawcy</w:t>
      </w:r>
    </w:p>
    <w:sectPr w:rsidR="007E06C3" w:rsidRPr="00084950" w:rsidSect="00E834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E5100" w14:textId="77777777" w:rsidR="00AC64FB" w:rsidRDefault="00AC64FB" w:rsidP="00A10296">
      <w:pPr>
        <w:spacing w:after="0" w:line="240" w:lineRule="auto"/>
      </w:pPr>
      <w:r>
        <w:separator/>
      </w:r>
    </w:p>
  </w:endnote>
  <w:endnote w:type="continuationSeparator" w:id="0">
    <w:p w14:paraId="50E5D839" w14:textId="77777777" w:rsidR="00AC64FB" w:rsidRDefault="00AC64FB" w:rsidP="00A1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51545" w14:textId="77777777" w:rsidR="00AC64FB" w:rsidRDefault="00AC64FB" w:rsidP="00A10296">
      <w:pPr>
        <w:spacing w:after="0" w:line="240" w:lineRule="auto"/>
      </w:pPr>
      <w:r>
        <w:separator/>
      </w:r>
    </w:p>
  </w:footnote>
  <w:footnote w:type="continuationSeparator" w:id="0">
    <w:p w14:paraId="1294AE69" w14:textId="77777777" w:rsidR="00AC64FB" w:rsidRDefault="00AC64FB" w:rsidP="00A10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F6ED3"/>
    <w:multiLevelType w:val="hybridMultilevel"/>
    <w:tmpl w:val="AE72001C"/>
    <w:lvl w:ilvl="0" w:tplc="6E460F28">
      <w:start w:val="1"/>
      <w:numFmt w:val="bullet"/>
      <w:lvlText w:val=""/>
      <w:lvlJc w:val="left"/>
      <w:pPr>
        <w:ind w:left="792" w:hanging="360"/>
      </w:pPr>
      <w:rPr>
        <w:rFonts w:ascii="Symbol" w:hAnsi="Symbol" w:hint="default"/>
        <w:b/>
        <w:bCs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248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A2"/>
    <w:rsid w:val="000750A1"/>
    <w:rsid w:val="00084950"/>
    <w:rsid w:val="00112A71"/>
    <w:rsid w:val="00174093"/>
    <w:rsid w:val="001B609B"/>
    <w:rsid w:val="002172DE"/>
    <w:rsid w:val="0034249E"/>
    <w:rsid w:val="003D7472"/>
    <w:rsid w:val="005668A1"/>
    <w:rsid w:val="005838C7"/>
    <w:rsid w:val="006635E7"/>
    <w:rsid w:val="00747D20"/>
    <w:rsid w:val="00760826"/>
    <w:rsid w:val="007E06C3"/>
    <w:rsid w:val="007F503E"/>
    <w:rsid w:val="00884A1B"/>
    <w:rsid w:val="008B7929"/>
    <w:rsid w:val="008C199C"/>
    <w:rsid w:val="009225EB"/>
    <w:rsid w:val="009E34C2"/>
    <w:rsid w:val="00A10296"/>
    <w:rsid w:val="00A37FC9"/>
    <w:rsid w:val="00A652A9"/>
    <w:rsid w:val="00A863B3"/>
    <w:rsid w:val="00A97BD5"/>
    <w:rsid w:val="00AC64FB"/>
    <w:rsid w:val="00C06303"/>
    <w:rsid w:val="00D15BF2"/>
    <w:rsid w:val="00D521D8"/>
    <w:rsid w:val="00D53131"/>
    <w:rsid w:val="00DF5400"/>
    <w:rsid w:val="00DF7E42"/>
    <w:rsid w:val="00E35F32"/>
    <w:rsid w:val="00E37D63"/>
    <w:rsid w:val="00E733F0"/>
    <w:rsid w:val="00E834A2"/>
    <w:rsid w:val="00E8789C"/>
    <w:rsid w:val="00EF51A8"/>
    <w:rsid w:val="00F53854"/>
    <w:rsid w:val="00F679E7"/>
    <w:rsid w:val="00F86EA5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0CE7"/>
  <w15:chartTrackingRefBased/>
  <w15:docId w15:val="{9E4232D5-6918-436E-8BB3-E003EF80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296"/>
  </w:style>
  <w:style w:type="paragraph" w:styleId="Stopka">
    <w:name w:val="footer"/>
    <w:basedOn w:val="Normalny"/>
    <w:link w:val="StopkaZnak"/>
    <w:uiPriority w:val="99"/>
    <w:unhideWhenUsed/>
    <w:rsid w:val="00A10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296"/>
  </w:style>
  <w:style w:type="table" w:styleId="Tabela-Siatka">
    <w:name w:val="Table Grid"/>
    <w:basedOn w:val="Standardowy"/>
    <w:uiPriority w:val="39"/>
    <w:rsid w:val="0007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6C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4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337E-A0D0-4BA3-8FDB-09101EDA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im Ozimek</dc:creator>
  <cp:keywords/>
  <dc:description/>
  <cp:lastModifiedBy>Ugim Ozimek</cp:lastModifiedBy>
  <cp:revision>2</cp:revision>
  <cp:lastPrinted>2023-02-16T07:31:00Z</cp:lastPrinted>
  <dcterms:created xsi:type="dcterms:W3CDTF">2023-02-17T11:01:00Z</dcterms:created>
  <dcterms:modified xsi:type="dcterms:W3CDTF">2023-02-17T11:01:00Z</dcterms:modified>
</cp:coreProperties>
</file>